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BA13" w14:textId="4CF11BA8" w:rsidR="004E5106" w:rsidRPr="000630DE" w:rsidRDefault="004E5106" w:rsidP="004E5106">
      <w:pPr>
        <w:rPr>
          <w:lang w:val="en-US"/>
        </w:rPr>
      </w:pPr>
    </w:p>
    <w:p w14:paraId="6B8A56B1" w14:textId="7F396E75" w:rsidR="0053503E" w:rsidRPr="004E5106" w:rsidRDefault="001A250C" w:rsidP="004E510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39FEBB" wp14:editId="3FF8B50C">
                <wp:simplePos x="0" y="0"/>
                <wp:positionH relativeFrom="column">
                  <wp:posOffset>3901440</wp:posOffset>
                </wp:positionH>
                <wp:positionV relativeFrom="paragraph">
                  <wp:posOffset>3348990</wp:posOffset>
                </wp:positionV>
                <wp:extent cx="2042160" cy="1569720"/>
                <wp:effectExtent l="0" t="0" r="1524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56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46C0F" w14:textId="11547AAB" w:rsidR="001A250C" w:rsidRDefault="001A250C" w:rsidP="001A25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nitor class</w:t>
                            </w:r>
                          </w:p>
                          <w:p w14:paraId="5DFE45B0" w14:textId="2426EBB1" w:rsidR="001A250C" w:rsidRDefault="001A250C" w:rsidP="001A25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perties</w:t>
                            </w:r>
                          </w:p>
                          <w:p w14:paraId="042CADFC" w14:textId="0383EDB4" w:rsidR="001A250C" w:rsidRDefault="001A250C" w:rsidP="001A25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lang w:val="en-US"/>
                              </w:rPr>
                            </w:pPr>
                            <w:r w:rsidRPr="001A250C">
                              <w:rPr>
                                <w:lang w:val="en-US"/>
                              </w:rPr>
                              <w:t>Done</w:t>
                            </w:r>
                          </w:p>
                          <w:p w14:paraId="7742B1C8" w14:textId="04568B04" w:rsidR="001A250C" w:rsidRDefault="00487F9C" w:rsidP="001A25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lang w:val="en-US"/>
                              </w:rPr>
                            </w:pPr>
                            <w:r w:rsidRPr="00487F9C">
                              <w:rPr>
                                <w:lang w:val="en-US"/>
                              </w:rPr>
                              <w:t>transaction t</w:t>
                            </w:r>
                          </w:p>
                          <w:p w14:paraId="071FD2C0" w14:textId="3A68A9B3" w:rsidR="00487F9C" w:rsidRPr="001A250C" w:rsidRDefault="00487F9C" w:rsidP="001A25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lang w:val="en-US"/>
                              </w:rPr>
                            </w:pPr>
                            <w:r w:rsidRPr="00487F9C">
                              <w:rPr>
                                <w:lang w:val="en-US"/>
                              </w:rPr>
                              <w:t>run</w:t>
                            </w:r>
                          </w:p>
                          <w:p w14:paraId="4FC219A0" w14:textId="77777777" w:rsidR="001A250C" w:rsidRDefault="001A250C" w:rsidP="001A25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FFFACF" w14:textId="77777777" w:rsidR="001A250C" w:rsidRPr="001A250C" w:rsidRDefault="001A250C" w:rsidP="001A25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9FEBB" id="Rectangle 30" o:spid="_x0000_s1026" style="position:absolute;margin-left:307.2pt;margin-top:263.7pt;width:160.8pt;height:123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" fillcolor="white [3201]" strokecolor="#4472c4 [3204]" strokeweight="1pt">
                <v:textbox>
                  <w:txbxContent>
                    <w:p w14:paraId="0F446C0F" w14:textId="11547AAB" w:rsidR="001A250C" w:rsidRDefault="001A250C" w:rsidP="001A25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nitor class</w:t>
                      </w:r>
                    </w:p>
                    <w:p w14:paraId="5DFE45B0" w14:textId="2426EBB1" w:rsidR="001A250C" w:rsidRDefault="001A250C" w:rsidP="001A25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perties</w:t>
                      </w:r>
                    </w:p>
                    <w:p w14:paraId="042CADFC" w14:textId="0383EDB4" w:rsidR="001A250C" w:rsidRDefault="001A250C" w:rsidP="001A25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  <w:rPr>
                          <w:lang w:val="en-US"/>
                        </w:rPr>
                      </w:pPr>
                      <w:r w:rsidRPr="001A250C">
                        <w:rPr>
                          <w:lang w:val="en-US"/>
                        </w:rPr>
                        <w:t>Done</w:t>
                      </w:r>
                    </w:p>
                    <w:p w14:paraId="7742B1C8" w14:textId="04568B04" w:rsidR="001A250C" w:rsidRDefault="00487F9C" w:rsidP="001A25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  <w:rPr>
                          <w:lang w:val="en-US"/>
                        </w:rPr>
                      </w:pPr>
                      <w:r w:rsidRPr="00487F9C">
                        <w:rPr>
                          <w:lang w:val="en-US"/>
                        </w:rPr>
                        <w:t>transaction t</w:t>
                      </w:r>
                    </w:p>
                    <w:p w14:paraId="071FD2C0" w14:textId="3A68A9B3" w:rsidR="00487F9C" w:rsidRPr="001A250C" w:rsidRDefault="00487F9C" w:rsidP="001A25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/>
                        <w:rPr>
                          <w:lang w:val="en-US"/>
                        </w:rPr>
                      </w:pPr>
                      <w:r w:rsidRPr="00487F9C">
                        <w:rPr>
                          <w:lang w:val="en-US"/>
                        </w:rPr>
                        <w:t>run</w:t>
                      </w:r>
                    </w:p>
                    <w:p w14:paraId="4FC219A0" w14:textId="77777777" w:rsidR="001A250C" w:rsidRDefault="001A250C" w:rsidP="001A250C">
                      <w:pPr>
                        <w:rPr>
                          <w:lang w:val="en-US"/>
                        </w:rPr>
                      </w:pPr>
                    </w:p>
                    <w:p w14:paraId="74FFFACF" w14:textId="77777777" w:rsidR="001A250C" w:rsidRPr="001A250C" w:rsidRDefault="001A250C" w:rsidP="001A250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9D137C" wp14:editId="73301A6D">
                <wp:simplePos x="0" y="0"/>
                <wp:positionH relativeFrom="column">
                  <wp:posOffset>3749040</wp:posOffset>
                </wp:positionH>
                <wp:positionV relativeFrom="paragraph">
                  <wp:posOffset>1558290</wp:posOffset>
                </wp:positionV>
                <wp:extent cx="2255520" cy="1546860"/>
                <wp:effectExtent l="0" t="0" r="1143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54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5121B" w14:textId="09BCA136" w:rsidR="001A250C" w:rsidRDefault="001A250C" w:rsidP="008508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iver class</w:t>
                            </w:r>
                          </w:p>
                          <w:p w14:paraId="0DDFE046" w14:textId="50678BA5" w:rsidR="0085080B" w:rsidRDefault="0085080B" w:rsidP="001A250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perties</w:t>
                            </w:r>
                          </w:p>
                          <w:p w14:paraId="308D1CC0" w14:textId="1E36D553" w:rsidR="0085080B" w:rsidRDefault="0085080B" w:rsidP="001A25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/>
                              <w:rPr>
                                <w:lang w:val="en-US"/>
                              </w:rPr>
                            </w:pPr>
                            <w:r w:rsidRPr="0085080B">
                              <w:rPr>
                                <w:lang w:val="en-US"/>
                              </w:rPr>
                              <w:t>temp</w:t>
                            </w:r>
                          </w:p>
                          <w:p w14:paraId="38A28D52" w14:textId="3DE0F3F1" w:rsidR="0085080B" w:rsidRDefault="0085080B" w:rsidP="001A25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/>
                              <w:rPr>
                                <w:lang w:val="en-US"/>
                              </w:rPr>
                            </w:pPr>
                            <w:r w:rsidRPr="0085080B">
                              <w:rPr>
                                <w:lang w:val="en-US"/>
                              </w:rPr>
                              <w:t>opcode</w:t>
                            </w:r>
                          </w:p>
                          <w:p w14:paraId="79FB4B33" w14:textId="06C2C055" w:rsidR="0085080B" w:rsidRDefault="0085080B" w:rsidP="001A25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/>
                              <w:rPr>
                                <w:lang w:val="en-US"/>
                              </w:rPr>
                            </w:pPr>
                            <w:r w:rsidRPr="0085080B">
                              <w:rPr>
                                <w:lang w:val="en-US"/>
                              </w:rPr>
                              <w:t>CovPort</w:t>
                            </w:r>
                          </w:p>
                          <w:p w14:paraId="785928C9" w14:textId="12A0D41B" w:rsidR="0085080B" w:rsidRDefault="0085080B" w:rsidP="001A25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/>
                              <w:rPr>
                                <w:lang w:val="en-US"/>
                              </w:rPr>
                            </w:pPr>
                            <w:r w:rsidRPr="0085080B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ransaction t</w:t>
                            </w:r>
                          </w:p>
                          <w:p w14:paraId="3EF5DA23" w14:textId="60A1A205" w:rsidR="00FC3B60" w:rsidRPr="0085080B" w:rsidRDefault="00FC3B60" w:rsidP="001A25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D137C" id="Rectangle 24" o:spid="_x0000_s1027" style="position:absolute;margin-left:295.2pt;margin-top:122.7pt;width:177.6pt;height:12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" fillcolor="white [3201]" strokecolor="#4472c4 [3204]" strokeweight="1pt">
                <v:textbox>
                  <w:txbxContent>
                    <w:p w14:paraId="2F65121B" w14:textId="09BCA136" w:rsidR="001A250C" w:rsidRDefault="001A250C" w:rsidP="008508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iver class</w:t>
                      </w:r>
                    </w:p>
                    <w:p w14:paraId="0DDFE046" w14:textId="50678BA5" w:rsidR="0085080B" w:rsidRDefault="0085080B" w:rsidP="001A250C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perties</w:t>
                      </w:r>
                    </w:p>
                    <w:p w14:paraId="308D1CC0" w14:textId="1E36D553" w:rsidR="0085080B" w:rsidRDefault="0085080B" w:rsidP="001A25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84"/>
                        <w:rPr>
                          <w:lang w:val="en-US"/>
                        </w:rPr>
                      </w:pPr>
                      <w:r w:rsidRPr="0085080B">
                        <w:rPr>
                          <w:lang w:val="en-US"/>
                        </w:rPr>
                        <w:t>temp</w:t>
                      </w:r>
                    </w:p>
                    <w:p w14:paraId="38A28D52" w14:textId="3DE0F3F1" w:rsidR="0085080B" w:rsidRDefault="0085080B" w:rsidP="001A25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84"/>
                        <w:rPr>
                          <w:lang w:val="en-US"/>
                        </w:rPr>
                      </w:pPr>
                      <w:r w:rsidRPr="0085080B">
                        <w:rPr>
                          <w:lang w:val="en-US"/>
                        </w:rPr>
                        <w:t>opcode</w:t>
                      </w:r>
                    </w:p>
                    <w:p w14:paraId="79FB4B33" w14:textId="06C2C055" w:rsidR="0085080B" w:rsidRDefault="0085080B" w:rsidP="001A25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84"/>
                        <w:rPr>
                          <w:lang w:val="en-US"/>
                        </w:rPr>
                      </w:pPr>
                      <w:proofErr w:type="spellStart"/>
                      <w:r w:rsidRPr="0085080B">
                        <w:rPr>
                          <w:lang w:val="en-US"/>
                        </w:rPr>
                        <w:t>CovPort</w:t>
                      </w:r>
                      <w:proofErr w:type="spellEnd"/>
                    </w:p>
                    <w:p w14:paraId="785928C9" w14:textId="12A0D41B" w:rsidR="0085080B" w:rsidRDefault="0085080B" w:rsidP="001A25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84"/>
                        <w:rPr>
                          <w:lang w:val="en-US"/>
                        </w:rPr>
                      </w:pPr>
                      <w:r w:rsidRPr="0085080B"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ransaction t</w:t>
                      </w:r>
                    </w:p>
                    <w:p w14:paraId="3EF5DA23" w14:textId="60A1A205" w:rsidR="00FC3B60" w:rsidRPr="0085080B" w:rsidRDefault="00FC3B60" w:rsidP="001A25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</w:t>
                      </w:r>
                    </w:p>
                  </w:txbxContent>
                </v:textbox>
              </v:rect>
            </w:pict>
          </mc:Fallback>
        </mc:AlternateContent>
      </w:r>
      <w:r w:rsidR="0085080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448651" wp14:editId="0E151DC1">
                <wp:simplePos x="0" y="0"/>
                <wp:positionH relativeFrom="column">
                  <wp:posOffset>3421380</wp:posOffset>
                </wp:positionH>
                <wp:positionV relativeFrom="paragraph">
                  <wp:posOffset>1893570</wp:posOffset>
                </wp:positionV>
                <wp:extent cx="312420" cy="7620"/>
                <wp:effectExtent l="0" t="57150" r="30480" b="876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0946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269.4pt;margin-top:149.1pt;width:24.6pt;height: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" strokecolor="#4472c4 [3204]" strokeweight="1.5pt">
                <v:stroke endarrow="block" joinstyle="miter"/>
              </v:shape>
            </w:pict>
          </mc:Fallback>
        </mc:AlternateContent>
      </w:r>
      <w:r w:rsidR="00A9585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52CD43" wp14:editId="01B05454">
                <wp:simplePos x="0" y="0"/>
                <wp:positionH relativeFrom="column">
                  <wp:posOffset>5212080</wp:posOffset>
                </wp:positionH>
                <wp:positionV relativeFrom="paragraph">
                  <wp:posOffset>3585210</wp:posOffset>
                </wp:positionV>
                <wp:extent cx="716280" cy="518160"/>
                <wp:effectExtent l="0" t="0" r="2667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7DDD" w14:textId="77777777" w:rsidR="00A9585F" w:rsidRPr="001B54B3" w:rsidRDefault="00A9585F" w:rsidP="00A958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rtual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CD43" id="Rectangle 54" o:spid="_x0000_s1028" style="position:absolute;margin-left:410.4pt;margin-top:282.3pt;width:56.4pt;height:40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" fillcolor="white [3201]" strokecolor="#4472c4 [3204]" strokeweight="1pt">
                <v:textbox>
                  <w:txbxContent>
                    <w:p w14:paraId="01307DDD" w14:textId="77777777" w:rsidR="00A9585F" w:rsidRPr="001B54B3" w:rsidRDefault="00A9585F" w:rsidP="00A958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rtual Interface</w:t>
                      </w:r>
                    </w:p>
                  </w:txbxContent>
                </v:textbox>
              </v:rect>
            </w:pict>
          </mc:Fallback>
        </mc:AlternateContent>
      </w:r>
      <w:r w:rsidR="00A9585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FE3E2F" wp14:editId="332015A1">
                <wp:simplePos x="0" y="0"/>
                <wp:positionH relativeFrom="column">
                  <wp:posOffset>2545080</wp:posOffset>
                </wp:positionH>
                <wp:positionV relativeFrom="paragraph">
                  <wp:posOffset>1314450</wp:posOffset>
                </wp:positionV>
                <wp:extent cx="678180" cy="259080"/>
                <wp:effectExtent l="0" t="0" r="26670" b="2667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3875" w14:textId="31956B8C" w:rsidR="009006C7" w:rsidRPr="009006C7" w:rsidRDefault="00D819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l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E3E2F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9" type="#_x0000_t202" style="position:absolute;margin-left:200.4pt;margin-top:103.5pt;width:53.4pt;height:2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" fillcolor="white [3201]" strokecolor="#4472c4 [3204]" strokeweight="1pt">
                <v:textbox>
                  <w:txbxContent>
                    <w:p w14:paraId="67C43875" w14:textId="31956B8C" w:rsidR="009006C7" w:rsidRPr="009006C7" w:rsidRDefault="00D819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lbox</w:t>
                      </w:r>
                    </w:p>
                  </w:txbxContent>
                </v:textbox>
              </v:shape>
            </w:pict>
          </mc:Fallback>
        </mc:AlternateContent>
      </w:r>
      <w:r w:rsidR="00A9585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72380F" wp14:editId="312C57A0">
                <wp:simplePos x="0" y="0"/>
                <wp:positionH relativeFrom="column">
                  <wp:posOffset>2270760</wp:posOffset>
                </wp:positionH>
                <wp:positionV relativeFrom="paragraph">
                  <wp:posOffset>3371850</wp:posOffset>
                </wp:positionV>
                <wp:extent cx="678180" cy="259080"/>
                <wp:effectExtent l="0" t="0" r="26670" b="266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91D78" w14:textId="642F0C6F" w:rsidR="00A9585F" w:rsidRPr="009006C7" w:rsidRDefault="00D81932" w:rsidP="00A958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l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2380F" id="Text Box 53" o:spid="_x0000_s1030" type="#_x0000_t202" style="position:absolute;margin-left:178.8pt;margin-top:265.5pt;width:53.4pt;height: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" fillcolor="white [3201]" strokecolor="#4472c4 [3204]" strokeweight="1pt">
                <v:textbox>
                  <w:txbxContent>
                    <w:p w14:paraId="6D991D78" w14:textId="642F0C6F" w:rsidR="00A9585F" w:rsidRPr="009006C7" w:rsidRDefault="00D81932" w:rsidP="00A958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lbox</w:t>
                      </w:r>
                    </w:p>
                  </w:txbxContent>
                </v:textbox>
              </v:shape>
            </w:pict>
          </mc:Fallback>
        </mc:AlternateContent>
      </w:r>
      <w:r w:rsidR="00A958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78F9A" wp14:editId="2FC9F712">
                <wp:simplePos x="0" y="0"/>
                <wp:positionH relativeFrom="column">
                  <wp:posOffset>1882140</wp:posOffset>
                </wp:positionH>
                <wp:positionV relativeFrom="paragraph">
                  <wp:posOffset>3745230</wp:posOffset>
                </wp:positionV>
                <wp:extent cx="1524000" cy="327660"/>
                <wp:effectExtent l="0" t="0" r="1905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58AB2" w14:textId="315B01EE" w:rsidR="00A9585F" w:rsidRPr="00A9585F" w:rsidRDefault="00A9585F" w:rsidP="00A958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78F9A" id="Rectangle 34" o:spid="_x0000_s1031" style="position:absolute;margin-left:148.2pt;margin-top:294.9pt;width:120pt;height:25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" fillcolor="white [3201]" strokecolor="#4472c4 [3204]" strokeweight="1pt">
                <v:textbox>
                  <w:txbxContent>
                    <w:p w14:paraId="1ED58AB2" w14:textId="315B01EE" w:rsidR="00A9585F" w:rsidRPr="00A9585F" w:rsidRDefault="00A9585F" w:rsidP="00A958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nsaction</w:t>
                      </w:r>
                    </w:p>
                  </w:txbxContent>
                </v:textbox>
              </v:rect>
            </w:pict>
          </mc:Fallback>
        </mc:AlternateContent>
      </w:r>
      <w:r w:rsidR="001B54B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A448CF" wp14:editId="64EF50B1">
                <wp:simplePos x="0" y="0"/>
                <wp:positionH relativeFrom="column">
                  <wp:posOffset>5257800</wp:posOffset>
                </wp:positionH>
                <wp:positionV relativeFrom="paragraph">
                  <wp:posOffset>2061210</wp:posOffset>
                </wp:positionV>
                <wp:extent cx="716280" cy="518160"/>
                <wp:effectExtent l="0" t="0" r="2667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25152" w14:textId="51D3C495" w:rsidR="001B54B3" w:rsidRPr="001B54B3" w:rsidRDefault="001B54B3" w:rsidP="001B54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rtual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448CF" id="Rectangle 50" o:spid="_x0000_s1032" style="position:absolute;margin-left:414pt;margin-top:162.3pt;width:56.4pt;height:40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" fillcolor="white [3201]" strokecolor="#4472c4 [3204]" strokeweight="1pt">
                <v:textbox>
                  <w:txbxContent>
                    <w:p w14:paraId="76925152" w14:textId="51D3C495" w:rsidR="001B54B3" w:rsidRPr="001B54B3" w:rsidRDefault="001B54B3" w:rsidP="001B54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rtual Interface</w:t>
                      </w:r>
                    </w:p>
                  </w:txbxContent>
                </v:textbox>
              </v:rect>
            </w:pict>
          </mc:Fallback>
        </mc:AlternateContent>
      </w:r>
      <w:r w:rsidR="009006C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9A2829" wp14:editId="724214FB">
                <wp:simplePos x="0" y="0"/>
                <wp:positionH relativeFrom="column">
                  <wp:posOffset>1028700</wp:posOffset>
                </wp:positionH>
                <wp:positionV relativeFrom="paragraph">
                  <wp:posOffset>2114550</wp:posOffset>
                </wp:positionV>
                <wp:extent cx="487680" cy="213360"/>
                <wp:effectExtent l="0" t="0" r="26670" b="152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13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3EBE4" w14:textId="7C3CC2EB" w:rsidR="009006C7" w:rsidRPr="009006C7" w:rsidRDefault="009006C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006C7">
                              <w:rPr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2829" id="Text Box 47" o:spid="_x0000_s1033" type="#_x0000_t202" style="position:absolute;margin-left:81pt;margin-top:166.5pt;width:38.4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" fillcolor="white [3201]" strokecolor="#ed7d31 [3205]" strokeweight="1pt">
                <v:textbox>
                  <w:txbxContent>
                    <w:p w14:paraId="3923EBE4" w14:textId="7C3CC2EB" w:rsidR="009006C7" w:rsidRPr="009006C7" w:rsidRDefault="009006C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006C7">
                        <w:rPr>
                          <w:sz w:val="16"/>
                          <w:szCs w:val="16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006C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B64F7A" wp14:editId="3FCF0FEB">
                <wp:simplePos x="0" y="0"/>
                <wp:positionH relativeFrom="column">
                  <wp:posOffset>487680</wp:posOffset>
                </wp:positionH>
                <wp:positionV relativeFrom="paragraph">
                  <wp:posOffset>2358390</wp:posOffset>
                </wp:positionV>
                <wp:extent cx="975360" cy="274320"/>
                <wp:effectExtent l="0" t="0" r="15240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7BFF5" w14:textId="57122816" w:rsidR="009006C7" w:rsidRPr="009006C7" w:rsidRDefault="009006C7" w:rsidP="009006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64F7A" id="Rectangle 45" o:spid="_x0000_s1034" style="position:absolute;margin-left:38.4pt;margin-top:185.7pt;width:76.8pt;height:21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" fillcolor="white [3201]" strokecolor="#4472c4 [3204]" strokeweight="1pt">
                <v:textbox>
                  <w:txbxContent>
                    <w:p w14:paraId="44C7BFF5" w14:textId="57122816" w:rsidR="009006C7" w:rsidRPr="009006C7" w:rsidRDefault="009006C7" w:rsidP="009006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tal</w:t>
                      </w:r>
                    </w:p>
                  </w:txbxContent>
                </v:textbox>
              </v:rect>
            </w:pict>
          </mc:Fallback>
        </mc:AlternateContent>
      </w:r>
      <w:r w:rsidR="009006C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1119AB" wp14:editId="54B6475B">
                <wp:simplePos x="0" y="0"/>
                <wp:positionH relativeFrom="column">
                  <wp:posOffset>1501140</wp:posOffset>
                </wp:positionH>
                <wp:positionV relativeFrom="paragraph">
                  <wp:posOffset>1565910</wp:posOffset>
                </wp:positionV>
                <wp:extent cx="381635" cy="289560"/>
                <wp:effectExtent l="0" t="0" r="18415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FB02B" w14:textId="55C162CE" w:rsidR="009006C7" w:rsidRPr="009006C7" w:rsidRDefault="009006C7" w:rsidP="009006C7">
                            <w:pPr>
                              <w:ind w:left="-14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119AB" id="Rectangle 49" o:spid="_x0000_s1035" style="position:absolute;margin-left:118.2pt;margin-top:123.3pt;width:30.05pt;height:2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" fillcolor="white [3201]" strokecolor="#70ad47 [3209]" strokeweight="1pt">
                <v:textbox>
                  <w:txbxContent>
                    <w:p w14:paraId="550FB02B" w14:textId="55C162CE" w:rsidR="009006C7" w:rsidRPr="009006C7" w:rsidRDefault="009006C7" w:rsidP="009006C7">
                      <w:pPr>
                        <w:ind w:left="-14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9006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585976" wp14:editId="6ACEED42">
                <wp:simplePos x="0" y="0"/>
                <wp:positionH relativeFrom="column">
                  <wp:posOffset>2461260</wp:posOffset>
                </wp:positionH>
                <wp:positionV relativeFrom="paragraph">
                  <wp:posOffset>1649730</wp:posOffset>
                </wp:positionV>
                <wp:extent cx="960120" cy="518160"/>
                <wp:effectExtent l="0" t="0" r="1143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A9401" w14:textId="41EB3619" w:rsidR="00147F4B" w:rsidRPr="00147F4B" w:rsidRDefault="00147F4B" w:rsidP="00147F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85976" id="Rectangle 23" o:spid="_x0000_s1036" style="position:absolute;margin-left:193.8pt;margin-top:129.9pt;width:75.6pt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" fillcolor="white [3201]" strokecolor="#4472c4 [3204]" strokeweight="1pt">
                <v:textbox>
                  <w:txbxContent>
                    <w:p w14:paraId="377A9401" w14:textId="41EB3619" w:rsidR="00147F4B" w:rsidRPr="00147F4B" w:rsidRDefault="00147F4B" w:rsidP="00147F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nsaction</w:t>
                      </w:r>
                    </w:p>
                  </w:txbxContent>
                </v:textbox>
              </v:rect>
            </w:pict>
          </mc:Fallback>
        </mc:AlternateContent>
      </w:r>
      <w:r w:rsidR="009006C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74F474" wp14:editId="33E7F161">
                <wp:simplePos x="0" y="0"/>
                <wp:positionH relativeFrom="column">
                  <wp:posOffset>876300</wp:posOffset>
                </wp:positionH>
                <wp:positionV relativeFrom="paragraph">
                  <wp:posOffset>2106930</wp:posOffset>
                </wp:positionV>
                <wp:extent cx="0" cy="228600"/>
                <wp:effectExtent l="7620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2435" id="Straight Arrow Connector 46" o:spid="_x0000_s1026" type="#_x0000_t32" style="position:absolute;margin-left:69pt;margin-top:165.9pt;width:0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" strokecolor="#4472c4 [3204]" strokeweight="1pt">
                <v:stroke endarrow="block" joinstyle="miter"/>
              </v:shape>
            </w:pict>
          </mc:Fallback>
        </mc:AlternateContent>
      </w:r>
      <w:r w:rsidR="009006C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FB5C93" wp14:editId="668B2960">
                <wp:simplePos x="0" y="0"/>
                <wp:positionH relativeFrom="column">
                  <wp:posOffset>1424940</wp:posOffset>
                </wp:positionH>
                <wp:positionV relativeFrom="paragraph">
                  <wp:posOffset>1911985</wp:posOffset>
                </wp:positionV>
                <wp:extent cx="502920" cy="0"/>
                <wp:effectExtent l="0" t="76200" r="1143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5A4FC" id="Straight Arrow Connector 44" o:spid="_x0000_s1026" type="#_x0000_t32" style="position:absolute;margin-left:112.2pt;margin-top:150.55pt;width:39.6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" strokecolor="#4472c4 [3204]" strokeweight="1.5pt">
                <v:stroke endarrow="block" joinstyle="miter"/>
              </v:shape>
            </w:pict>
          </mc:Fallback>
        </mc:AlternateContent>
      </w:r>
      <w:r w:rsidR="00FA145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175B17" wp14:editId="0D9AF32D">
                <wp:simplePos x="0" y="0"/>
                <wp:positionH relativeFrom="column">
                  <wp:posOffset>419100</wp:posOffset>
                </wp:positionH>
                <wp:positionV relativeFrom="paragraph">
                  <wp:posOffset>1725930</wp:posOffset>
                </wp:positionV>
                <wp:extent cx="1005840" cy="365760"/>
                <wp:effectExtent l="0" t="0" r="22860" b="15240"/>
                <wp:wrapNone/>
                <wp:docPr id="43" name="Flowchart: Alternate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657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D0D46" w14:textId="6204FD64" w:rsidR="00FA1452" w:rsidRPr="00FA1452" w:rsidRDefault="00FA1452" w:rsidP="00FA14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ndom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75B1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3" o:spid="_x0000_s1037" type="#_x0000_t176" style="position:absolute;margin-left:33pt;margin-top:135.9pt;width:79.2pt;height:28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" fillcolor="white [3201]" strokecolor="#4472c4 [3204]" strokeweight="1pt">
                <v:textbox>
                  <w:txbxContent>
                    <w:p w14:paraId="3A4D0D46" w14:textId="6204FD64" w:rsidR="00FA1452" w:rsidRPr="00FA1452" w:rsidRDefault="00FA1452" w:rsidP="00FA14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ndomize</w:t>
                      </w:r>
                    </w:p>
                  </w:txbxContent>
                </v:textbox>
              </v:shape>
            </w:pict>
          </mc:Fallback>
        </mc:AlternateContent>
      </w:r>
      <w:r w:rsidR="00FA14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0AAE4D" wp14:editId="2732A372">
                <wp:simplePos x="0" y="0"/>
                <wp:positionH relativeFrom="column">
                  <wp:posOffset>266700</wp:posOffset>
                </wp:positionH>
                <wp:positionV relativeFrom="paragraph">
                  <wp:posOffset>1870710</wp:posOffset>
                </wp:positionV>
                <wp:extent cx="137160" cy="45719"/>
                <wp:effectExtent l="0" t="19050" r="34290" b="31115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E748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1" o:spid="_x0000_s1026" type="#_x0000_t13" style="position:absolute;margin-left:21pt;margin-top:147.3pt;width:10.8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" adj="18000" fillcolor="#4472c4 [3204]" strokecolor="#1f3763 [1604]" strokeweight="1pt"/>
            </w:pict>
          </mc:Fallback>
        </mc:AlternateContent>
      </w:r>
      <w:r w:rsidR="00FA145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09DB76" wp14:editId="321D5CC6">
                <wp:simplePos x="0" y="0"/>
                <wp:positionH relativeFrom="column">
                  <wp:posOffset>-304800</wp:posOffset>
                </wp:positionH>
                <wp:positionV relativeFrom="paragraph">
                  <wp:posOffset>1664970</wp:posOffset>
                </wp:positionV>
                <wp:extent cx="557530" cy="464820"/>
                <wp:effectExtent l="0" t="0" r="1397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34770" w14:textId="05FC6BC5" w:rsidR="00FA1452" w:rsidRPr="00FA1452" w:rsidRDefault="00FA1452" w:rsidP="00FA1452">
                            <w:pPr>
                              <w:ind w:left="-284" w:right="-229" w:firstLine="142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IN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9:0]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09DB76" id="Rectangle 40" o:spid="_x0000_s1038" style="position:absolute;margin-left:-24pt;margin-top:131.1pt;width:43.9pt;height:36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" fillcolor="white [3201]" strokecolor="#4472c4 [3204]" strokeweight="1pt">
                <v:textbox>
                  <w:txbxContent>
                    <w:p w14:paraId="20A34770" w14:textId="05FC6BC5" w:rsidR="00FA1452" w:rsidRPr="00FA1452" w:rsidRDefault="00FA1452" w:rsidP="00FA1452">
                      <w:pPr>
                        <w:ind w:left="-284" w:right="-229" w:firstLine="142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IN[</w:t>
                      </w:r>
                      <w:proofErr w:type="gramEnd"/>
                      <w:r>
                        <w:rPr>
                          <w:lang w:val="en-US"/>
                        </w:rPr>
                        <w:t>9:0]</w:t>
                      </w:r>
                      <w:r>
                        <w:rPr>
                          <w:lang w:val="en-US"/>
                        </w:rPr>
                        <w:br/>
                        <w:t>Run</w:t>
                      </w:r>
                    </w:p>
                  </w:txbxContent>
                </v:textbox>
              </v:rect>
            </w:pict>
          </mc:Fallback>
        </mc:AlternateContent>
      </w:r>
      <w:r w:rsidR="003758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3D6171" wp14:editId="27BB1D80">
                <wp:simplePos x="0" y="0"/>
                <wp:positionH relativeFrom="column">
                  <wp:posOffset>-403860</wp:posOffset>
                </wp:positionH>
                <wp:positionV relativeFrom="paragraph">
                  <wp:posOffset>1268730</wp:posOffset>
                </wp:positionV>
                <wp:extent cx="2316480" cy="1371600"/>
                <wp:effectExtent l="0" t="0" r="2667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3F9B6" w14:textId="76600F5F" w:rsidR="009006C7" w:rsidRPr="009006C7" w:rsidRDefault="001A250C" w:rsidP="009006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D6171" id="Rectangle 21" o:spid="_x0000_s1039" style="position:absolute;margin-left:-31.8pt;margin-top:99.9pt;width:182.4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" fillcolor="white [3201]" strokecolor="#4472c4 [3204]" strokeweight="1pt">
                <v:textbox>
                  <w:txbxContent>
                    <w:p w14:paraId="7053F9B6" w14:textId="76600F5F" w:rsidR="009006C7" w:rsidRPr="009006C7" w:rsidRDefault="001A250C" w:rsidP="009006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or</w:t>
                      </w:r>
                    </w:p>
                  </w:txbxContent>
                </v:textbox>
              </v:rect>
            </w:pict>
          </mc:Fallback>
        </mc:AlternateContent>
      </w:r>
      <w:r w:rsidR="003758F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67B7A3" wp14:editId="27F84A15">
                <wp:simplePos x="0" y="0"/>
                <wp:positionH relativeFrom="column">
                  <wp:posOffset>1935480</wp:posOffset>
                </wp:positionH>
                <wp:positionV relativeFrom="paragraph">
                  <wp:posOffset>1946910</wp:posOffset>
                </wp:positionV>
                <wp:extent cx="548640" cy="0"/>
                <wp:effectExtent l="0" t="76200" r="2286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7435" id="Straight Arrow Connector 22" o:spid="_x0000_s1026" type="#_x0000_t32" style="position:absolute;margin-left:152.4pt;margin-top:153.3pt;width:43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" strokecolor="#4472c4 [3204]" strokeweight="1.5pt">
                <v:stroke endarrow="block" joinstyle="miter"/>
              </v:shape>
            </w:pict>
          </mc:Fallback>
        </mc:AlternateContent>
      </w:r>
      <w:r w:rsidR="003758F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774999" wp14:editId="266DB9D4">
                <wp:simplePos x="0" y="0"/>
                <wp:positionH relativeFrom="column">
                  <wp:posOffset>3406140</wp:posOffset>
                </wp:positionH>
                <wp:positionV relativeFrom="paragraph">
                  <wp:posOffset>3882390</wp:posOffset>
                </wp:positionV>
                <wp:extent cx="487680" cy="15240"/>
                <wp:effectExtent l="38100" t="57150" r="0" b="990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01EAB" id="Straight Arrow Connector 39" o:spid="_x0000_s1026" type="#_x0000_t32" style="position:absolute;margin-left:268.2pt;margin-top:305.7pt;width:38.4pt;height:1.2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3758F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8CCAE1" wp14:editId="608F4CED">
                <wp:simplePos x="0" y="0"/>
                <wp:positionH relativeFrom="column">
                  <wp:posOffset>1325880</wp:posOffset>
                </wp:positionH>
                <wp:positionV relativeFrom="paragraph">
                  <wp:posOffset>3859530</wp:posOffset>
                </wp:positionV>
                <wp:extent cx="563880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325B5" id="Straight Arrow Connector 37" o:spid="_x0000_s1026" type="#_x0000_t32" style="position:absolute;margin-left:104.4pt;margin-top:303.9pt;width:44.4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  <w:r w:rsidR="003954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699688" wp14:editId="5F43D79D">
                <wp:simplePos x="0" y="0"/>
                <wp:positionH relativeFrom="column">
                  <wp:posOffset>-388620</wp:posOffset>
                </wp:positionH>
                <wp:positionV relativeFrom="paragraph">
                  <wp:posOffset>2922270</wp:posOffset>
                </wp:positionV>
                <wp:extent cx="1737360" cy="2026920"/>
                <wp:effectExtent l="0" t="0" r="1524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026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9C66" w14:textId="149B98FA" w:rsidR="00B711A9" w:rsidRDefault="00D81932" w:rsidP="00B711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oreboard</w:t>
                            </w:r>
                          </w:p>
                          <w:p w14:paraId="23905418" w14:textId="1A0AA5F4" w:rsidR="00941937" w:rsidRDefault="00941937" w:rsidP="00941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941937">
                              <w:rPr>
                                <w:lang w:val="en-US"/>
                              </w:rPr>
                              <w:t>Opcode</w:t>
                            </w:r>
                          </w:p>
                          <w:p w14:paraId="58E31BE5" w14:textId="0460933D" w:rsidR="00941937" w:rsidRDefault="00941937" w:rsidP="00941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941937">
                              <w:rPr>
                                <w:lang w:val="en-US"/>
                              </w:rPr>
                              <w:t>transaction t</w:t>
                            </w:r>
                          </w:p>
                          <w:p w14:paraId="07FD2D1B" w14:textId="66D23920" w:rsidR="00941937" w:rsidRPr="00941937" w:rsidRDefault="00941937" w:rsidP="00941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ser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99688" id="Rectangle 36" o:spid="_x0000_s1040" style="position:absolute;margin-left:-30.6pt;margin-top:230.1pt;width:136.8pt;height:15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" fillcolor="white [3201]" strokecolor="#4472c4 [3204]" strokeweight="1pt">
                <v:textbox>
                  <w:txbxContent>
                    <w:p w14:paraId="1AB09C66" w14:textId="149B98FA" w:rsidR="00B711A9" w:rsidRDefault="00D81932" w:rsidP="00B711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oreboard</w:t>
                      </w:r>
                    </w:p>
                    <w:p w14:paraId="23905418" w14:textId="1A0AA5F4" w:rsidR="00941937" w:rsidRDefault="00941937" w:rsidP="009419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941937">
                        <w:rPr>
                          <w:lang w:val="en-US"/>
                        </w:rPr>
                        <w:t>Opcode</w:t>
                      </w:r>
                    </w:p>
                    <w:p w14:paraId="58E31BE5" w14:textId="0460933D" w:rsidR="00941937" w:rsidRDefault="00941937" w:rsidP="009419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lang w:val="en-US"/>
                        </w:rPr>
                      </w:pPr>
                      <w:r w:rsidRPr="00941937">
                        <w:rPr>
                          <w:lang w:val="en-US"/>
                        </w:rPr>
                        <w:t>transaction t</w:t>
                      </w:r>
                    </w:p>
                    <w:p w14:paraId="07FD2D1B" w14:textId="66D23920" w:rsidR="00941937" w:rsidRPr="00941937" w:rsidRDefault="00941937" w:rsidP="009419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sertions</w:t>
                      </w:r>
                    </w:p>
                  </w:txbxContent>
                </v:textbox>
              </v:rect>
            </w:pict>
          </mc:Fallback>
        </mc:AlternateContent>
      </w:r>
      <w:r w:rsidR="0030713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C11FCE" wp14:editId="4A6FD777">
                <wp:simplePos x="0" y="0"/>
                <wp:positionH relativeFrom="column">
                  <wp:posOffset>5951220</wp:posOffset>
                </wp:positionH>
                <wp:positionV relativeFrom="paragraph">
                  <wp:posOffset>3021330</wp:posOffset>
                </wp:positionV>
                <wp:extent cx="342900" cy="906780"/>
                <wp:effectExtent l="38100" t="0" r="95250" b="10287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06780"/>
                        </a:xfrm>
                        <a:prstGeom prst="bentConnector3">
                          <a:avLst>
                            <a:gd name="adj1" fmla="val -222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7F2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468.6pt;margin-top:237.9pt;width:27pt;height:71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" adj="-4800" strokecolor="#4472c4 [3204]" strokeweight="1.5pt">
                <v:stroke endarrow="block"/>
              </v:shape>
            </w:pict>
          </mc:Fallback>
        </mc:AlternateContent>
      </w:r>
      <w:r w:rsidR="0030713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9339E1" wp14:editId="10FFB6C5">
                <wp:simplePos x="0" y="0"/>
                <wp:positionH relativeFrom="column">
                  <wp:posOffset>6004560</wp:posOffset>
                </wp:positionH>
                <wp:positionV relativeFrom="paragraph">
                  <wp:posOffset>2320290</wp:posOffset>
                </wp:positionV>
                <wp:extent cx="571500" cy="701040"/>
                <wp:effectExtent l="38100" t="76200" r="38100" b="9906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0104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DA73" id="Connector: Elbow 28" o:spid="_x0000_s1026" type="#_x0000_t34" style="position:absolute;margin-left:472.8pt;margin-top:182.7pt;width:45pt;height:5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" strokecolor="#4472c4 [3204]" strokeweight="1.5pt">
                <v:stroke startarrow="block" endarrow="block"/>
              </v:shape>
            </w:pict>
          </mc:Fallback>
        </mc:AlternateContent>
      </w:r>
      <w:r w:rsidR="00C617C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328200" wp14:editId="53A64AF7">
                <wp:simplePos x="0" y="0"/>
                <wp:positionH relativeFrom="column">
                  <wp:posOffset>-579120</wp:posOffset>
                </wp:positionH>
                <wp:positionV relativeFrom="paragraph">
                  <wp:posOffset>788670</wp:posOffset>
                </wp:positionV>
                <wp:extent cx="7162800" cy="4625340"/>
                <wp:effectExtent l="0" t="0" r="19050" b="2286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625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C39C9" w14:textId="7D386134" w:rsidR="00F85CBB" w:rsidRPr="00F85CBB" w:rsidRDefault="00F85CBB" w:rsidP="00F85C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28200" id="Rectangle: Rounded Corners 19" o:spid="_x0000_s1041" style="position:absolute;margin-left:-45.6pt;margin-top:62.1pt;width:564pt;height:36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" fillcolor="white [3201]" strokecolor="#4472c4 [3204]" strokeweight="1pt">
                <v:stroke joinstyle="miter"/>
                <v:textbox>
                  <w:txbxContent>
                    <w:p w14:paraId="11BC39C9" w14:textId="7D386134" w:rsidR="00F85CBB" w:rsidRPr="00F85CBB" w:rsidRDefault="00F85CBB" w:rsidP="00F85C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vironment</w:t>
                      </w:r>
                    </w:p>
                  </w:txbxContent>
                </v:textbox>
              </v:roundrect>
            </w:pict>
          </mc:Fallback>
        </mc:AlternateContent>
      </w:r>
      <w:r w:rsidR="00C617C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688ADC" wp14:editId="39DB4BE4">
                <wp:simplePos x="0" y="0"/>
                <wp:positionH relativeFrom="column">
                  <wp:posOffset>6583680</wp:posOffset>
                </wp:positionH>
                <wp:positionV relativeFrom="paragraph">
                  <wp:posOffset>3036570</wp:posOffset>
                </wp:positionV>
                <wp:extent cx="251460" cy="0"/>
                <wp:effectExtent l="38100" t="76200" r="15240" b="9525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24D4F" id="Connector: Elbow 20" o:spid="_x0000_s1026" type="#_x0000_t34" style="position:absolute;margin-left:518.4pt;margin-top:239.1pt;width:19.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" strokecolor="#4472c4 [3204]" strokeweight="1.5pt">
                <v:stroke startarrow="block" endarrow="block"/>
              </v:shape>
            </w:pict>
          </mc:Fallback>
        </mc:AlternateContent>
      </w:r>
      <w:r w:rsidR="00C617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567CA" wp14:editId="023C9C7D">
                <wp:simplePos x="0" y="0"/>
                <wp:positionH relativeFrom="margin">
                  <wp:posOffset>-655320</wp:posOffset>
                </wp:positionH>
                <wp:positionV relativeFrom="paragraph">
                  <wp:posOffset>209550</wp:posOffset>
                </wp:positionV>
                <wp:extent cx="10172700" cy="5539740"/>
                <wp:effectExtent l="0" t="0" r="1905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0" cy="553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31776" w14:textId="77777777" w:rsidR="00DB3EC0" w:rsidRDefault="00DB3EC0" w:rsidP="00DB3E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96B874" w14:textId="6A4C248D" w:rsidR="00147F4B" w:rsidRPr="00147F4B" w:rsidRDefault="00147F4B" w:rsidP="00DB3EC0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567CA" id="Rectangle 14" o:spid="_x0000_s1042" style="position:absolute;margin-left:-51.6pt;margin-top:16.5pt;width:801pt;height:43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" fillcolor="white [3201]" strokecolor="#4472c4 [3204]" strokeweight="1pt">
                <v:textbox>
                  <w:txbxContent>
                    <w:p w14:paraId="06231776" w14:textId="77777777" w:rsidR="00DB3EC0" w:rsidRDefault="00DB3EC0" w:rsidP="00DB3EC0">
                      <w:pPr>
                        <w:rPr>
                          <w:lang w:val="en-US"/>
                        </w:rPr>
                      </w:pPr>
                    </w:p>
                    <w:p w14:paraId="2D96B874" w14:textId="6A4C248D" w:rsidR="00147F4B" w:rsidRPr="00147F4B" w:rsidRDefault="00147F4B" w:rsidP="00DB3EC0">
                      <w:pPr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46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6AA8C" wp14:editId="7F49EEDB">
                <wp:simplePos x="0" y="0"/>
                <wp:positionH relativeFrom="margin">
                  <wp:posOffset>7480300</wp:posOffset>
                </wp:positionH>
                <wp:positionV relativeFrom="paragraph">
                  <wp:posOffset>2297430</wp:posOffset>
                </wp:positionV>
                <wp:extent cx="1569720" cy="289560"/>
                <wp:effectExtent l="0" t="0" r="1143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A446C" w14:textId="77777777" w:rsidR="004E5106" w:rsidRPr="003432F6" w:rsidRDefault="004E5106" w:rsidP="004E51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mple Processor (D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6AA8C" id="Rectangle 7" o:spid="_x0000_s1043" style="position:absolute;margin-left:589pt;margin-top:180.9pt;width:123.6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" fillcolor="white [3201]" strokecolor="#5b9bd5 [3208]" strokeweight="1pt">
                <v:textbox>
                  <w:txbxContent>
                    <w:p w14:paraId="5A5A446C" w14:textId="77777777" w:rsidR="004E5106" w:rsidRPr="003432F6" w:rsidRDefault="004E5106" w:rsidP="004E51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mple Processor (DU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46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897D6" wp14:editId="53F4B621">
                <wp:simplePos x="0" y="0"/>
                <wp:positionH relativeFrom="column">
                  <wp:posOffset>7216140</wp:posOffset>
                </wp:positionH>
                <wp:positionV relativeFrom="paragraph">
                  <wp:posOffset>3455670</wp:posOffset>
                </wp:positionV>
                <wp:extent cx="358140" cy="0"/>
                <wp:effectExtent l="38100" t="76200" r="22860" b="95250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E9AB3" id="Connector: Elbow 2" o:spid="_x0000_s1026" type="#_x0000_t34" style="position:absolute;margin-left:568.2pt;margin-top:272.1pt;width:28.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" strokecolor="#4472c4 [3204]" strokeweight="1.5pt">
                <v:stroke startarrow="block" endarrow="block"/>
              </v:shape>
            </w:pict>
          </mc:Fallback>
        </mc:AlternateContent>
      </w:r>
      <w:r w:rsidR="002B46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3A7AF" wp14:editId="6BEE5CF3">
                <wp:simplePos x="0" y="0"/>
                <wp:positionH relativeFrom="column">
                  <wp:posOffset>7574280</wp:posOffset>
                </wp:positionH>
                <wp:positionV relativeFrom="paragraph">
                  <wp:posOffset>2747010</wp:posOffset>
                </wp:positionV>
                <wp:extent cx="1348740" cy="11658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165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C8D16F" id="Rectangle 3" o:spid="_x0000_s1026" style="position:absolute;margin-left:596.4pt;margin-top:216.3pt;width:106.2pt;height:9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" fillcolor="white [3201]" strokecolor="#5b9bd5 [3208]" strokeweight="1pt"/>
            </w:pict>
          </mc:Fallback>
        </mc:AlternateContent>
      </w:r>
      <w:r w:rsidR="002B46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E77F69" wp14:editId="792FD141">
                <wp:simplePos x="0" y="0"/>
                <wp:positionH relativeFrom="column">
                  <wp:posOffset>8526780</wp:posOffset>
                </wp:positionH>
                <wp:positionV relativeFrom="paragraph">
                  <wp:posOffset>3150870</wp:posOffset>
                </wp:positionV>
                <wp:extent cx="7620" cy="274320"/>
                <wp:effectExtent l="76200" t="0" r="6858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89CE1" id="Straight Arrow Connector 10" o:spid="_x0000_s1026" type="#_x0000_t32" style="position:absolute;margin-left:671.4pt;margin-top:248.1pt;width:.6pt;height:2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" strokecolor="#4472c4 [3204]" strokeweight="1pt">
                <v:stroke endarrow="block" joinstyle="miter"/>
              </v:shape>
            </w:pict>
          </mc:Fallback>
        </mc:AlternateContent>
      </w:r>
      <w:r w:rsidR="002B46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6F214" wp14:editId="2C5FFB13">
                <wp:simplePos x="0" y="0"/>
                <wp:positionH relativeFrom="column">
                  <wp:posOffset>8054340</wp:posOffset>
                </wp:positionH>
                <wp:positionV relativeFrom="paragraph">
                  <wp:posOffset>3150870</wp:posOffset>
                </wp:positionV>
                <wp:extent cx="7620" cy="274320"/>
                <wp:effectExtent l="76200" t="0" r="6858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D526" id="Straight Arrow Connector 9" o:spid="_x0000_s1026" type="#_x0000_t32" style="position:absolute;margin-left:634.2pt;margin-top:248.1pt;width: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" strokecolor="#4472c4 [3204]" strokeweight="1pt">
                <v:stroke endarrow="block" joinstyle="miter"/>
              </v:shape>
            </w:pict>
          </mc:Fallback>
        </mc:AlternateContent>
      </w:r>
      <w:r w:rsidR="002B46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7A73C" wp14:editId="7C7840EF">
                <wp:simplePos x="0" y="0"/>
                <wp:positionH relativeFrom="column">
                  <wp:posOffset>7620000</wp:posOffset>
                </wp:positionH>
                <wp:positionV relativeFrom="paragraph">
                  <wp:posOffset>3425190</wp:posOffset>
                </wp:positionV>
                <wp:extent cx="1173480" cy="2819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5D49" w14:textId="0D06450D" w:rsidR="004E5106" w:rsidRPr="003432F6" w:rsidRDefault="00D81932" w:rsidP="004E51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path</w:t>
                            </w:r>
                            <w:r w:rsidR="004E5106">
                              <w:rPr>
                                <w:lang w:val="en-US"/>
                              </w:rPr>
                              <w:t xml:space="preserve">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7A73C" id="Rectangle 8" o:spid="_x0000_s1044" style="position:absolute;margin-left:600pt;margin-top:269.7pt;width:92.4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" fillcolor="white [3201]" strokecolor="#5b9bd5 [3208]" strokeweight="1pt">
                <v:textbox>
                  <w:txbxContent>
                    <w:p w14:paraId="55595D49" w14:textId="0D06450D" w:rsidR="004E5106" w:rsidRPr="003432F6" w:rsidRDefault="00D81932" w:rsidP="004E51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path</w:t>
                      </w:r>
                      <w:r w:rsidR="004E5106">
                        <w:rPr>
                          <w:lang w:val="en-US"/>
                        </w:rPr>
                        <w:t xml:space="preserve"> Path</w:t>
                      </w:r>
                    </w:p>
                  </w:txbxContent>
                </v:textbox>
              </v:rect>
            </w:pict>
          </mc:Fallback>
        </mc:AlternateContent>
      </w:r>
      <w:r w:rsidR="002B46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2EE3C" wp14:editId="185E9ADA">
                <wp:simplePos x="0" y="0"/>
                <wp:positionH relativeFrom="column">
                  <wp:posOffset>7635240</wp:posOffset>
                </wp:positionH>
                <wp:positionV relativeFrom="paragraph">
                  <wp:posOffset>2861310</wp:posOffset>
                </wp:positionV>
                <wp:extent cx="1135380" cy="2819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C9202" w14:textId="77777777" w:rsidR="004E5106" w:rsidRPr="003432F6" w:rsidRDefault="004E5106" w:rsidP="004E51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ler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EE3C" id="Rectangle 6" o:spid="_x0000_s1045" style="position:absolute;margin-left:601.2pt;margin-top:225.3pt;width:89.4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" fillcolor="white [3201]" strokecolor="#5b9bd5 [3208]" strokeweight="1pt">
                <v:textbox>
                  <w:txbxContent>
                    <w:p w14:paraId="605C9202" w14:textId="77777777" w:rsidR="004E5106" w:rsidRPr="003432F6" w:rsidRDefault="004E5106" w:rsidP="004E51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ler Path</w:t>
                      </w:r>
                    </w:p>
                  </w:txbxContent>
                </v:textbox>
              </v:rect>
            </w:pict>
          </mc:Fallback>
        </mc:AlternateContent>
      </w:r>
      <w:r w:rsidR="002B46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258C0" wp14:editId="448F57E1">
                <wp:simplePos x="0" y="0"/>
                <wp:positionH relativeFrom="column">
                  <wp:posOffset>6827520</wp:posOffset>
                </wp:positionH>
                <wp:positionV relativeFrom="paragraph">
                  <wp:posOffset>2030730</wp:posOffset>
                </wp:positionV>
                <wp:extent cx="403860" cy="24460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446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801E8" w14:textId="77777777" w:rsidR="004E5106" w:rsidRPr="00C32D68" w:rsidRDefault="004E5106" w:rsidP="004E51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258C0" id="Rectangle 1" o:spid="_x0000_s1046" style="position:absolute;margin-left:537.6pt;margin-top:159.9pt;width:31.8pt;height:19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" fillcolor="white [3201]" strokecolor="#4472c4 [3204]" strokeweight="1pt">
                <v:textbox style="layout-flow:vertical;mso-layout-flow-alt:bottom-to-top">
                  <w:txbxContent>
                    <w:p w14:paraId="0CD801E8" w14:textId="77777777" w:rsidR="004E5106" w:rsidRPr="00C32D68" w:rsidRDefault="004E5106" w:rsidP="004E51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rface</w:t>
                      </w:r>
                    </w:p>
                  </w:txbxContent>
                </v:textbox>
              </v:rect>
            </w:pict>
          </mc:Fallback>
        </mc:AlternateContent>
      </w:r>
      <w:r w:rsidR="00E319FB">
        <w:t>TestBench_Top</w:t>
      </w:r>
    </w:p>
    <w:sectPr w:rsidR="0053503E" w:rsidRPr="004E5106" w:rsidSect="00C32D6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50F9" w14:textId="77777777" w:rsidR="008E2FDB" w:rsidRDefault="008E2FDB" w:rsidP="002B465A">
      <w:pPr>
        <w:spacing w:after="0" w:line="240" w:lineRule="auto"/>
      </w:pPr>
      <w:r>
        <w:separator/>
      </w:r>
    </w:p>
  </w:endnote>
  <w:endnote w:type="continuationSeparator" w:id="0">
    <w:p w14:paraId="16092516" w14:textId="77777777" w:rsidR="008E2FDB" w:rsidRDefault="008E2FDB" w:rsidP="002B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E46F" w14:textId="77777777" w:rsidR="008E2FDB" w:rsidRDefault="008E2FDB" w:rsidP="002B465A">
      <w:pPr>
        <w:spacing w:after="0" w:line="240" w:lineRule="auto"/>
      </w:pPr>
      <w:r>
        <w:separator/>
      </w:r>
    </w:p>
  </w:footnote>
  <w:footnote w:type="continuationSeparator" w:id="0">
    <w:p w14:paraId="3B1FC742" w14:textId="77777777" w:rsidR="008E2FDB" w:rsidRDefault="008E2FDB" w:rsidP="002B4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5F1D"/>
    <w:multiLevelType w:val="hybridMultilevel"/>
    <w:tmpl w:val="3022DE12"/>
    <w:lvl w:ilvl="0" w:tplc="32D81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D7606"/>
    <w:multiLevelType w:val="hybridMultilevel"/>
    <w:tmpl w:val="CEC85BC2"/>
    <w:lvl w:ilvl="0" w:tplc="B3EE2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D50CD"/>
    <w:multiLevelType w:val="hybridMultilevel"/>
    <w:tmpl w:val="227427B6"/>
    <w:lvl w:ilvl="0" w:tplc="84ECE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066271">
    <w:abstractNumId w:val="0"/>
  </w:num>
  <w:num w:numId="2" w16cid:durableId="1126854041">
    <w:abstractNumId w:val="1"/>
  </w:num>
  <w:num w:numId="3" w16cid:durableId="109713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DE"/>
    <w:rsid w:val="000630DE"/>
    <w:rsid w:val="000C573C"/>
    <w:rsid w:val="00147F4B"/>
    <w:rsid w:val="001653D2"/>
    <w:rsid w:val="001A250C"/>
    <w:rsid w:val="001B54B3"/>
    <w:rsid w:val="002B465A"/>
    <w:rsid w:val="00307138"/>
    <w:rsid w:val="00312CCE"/>
    <w:rsid w:val="003432F6"/>
    <w:rsid w:val="003758FC"/>
    <w:rsid w:val="003954F5"/>
    <w:rsid w:val="00487F9C"/>
    <w:rsid w:val="004E5106"/>
    <w:rsid w:val="0053503E"/>
    <w:rsid w:val="005C058B"/>
    <w:rsid w:val="0085080B"/>
    <w:rsid w:val="00873B9F"/>
    <w:rsid w:val="008E2FDB"/>
    <w:rsid w:val="009006C7"/>
    <w:rsid w:val="00901F6F"/>
    <w:rsid w:val="00941937"/>
    <w:rsid w:val="00A9585F"/>
    <w:rsid w:val="00B711A9"/>
    <w:rsid w:val="00C32D68"/>
    <w:rsid w:val="00C617C4"/>
    <w:rsid w:val="00CE2058"/>
    <w:rsid w:val="00D81932"/>
    <w:rsid w:val="00DB3EC0"/>
    <w:rsid w:val="00E319FB"/>
    <w:rsid w:val="00F85CBB"/>
    <w:rsid w:val="00FA1452"/>
    <w:rsid w:val="00FC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96919"/>
  <w15:chartTrackingRefBased/>
  <w15:docId w15:val="{C5A5BAA9-717F-4B76-9B40-EAD9C72C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65A"/>
  </w:style>
  <w:style w:type="paragraph" w:styleId="Footer">
    <w:name w:val="footer"/>
    <w:basedOn w:val="Normal"/>
    <w:link w:val="FooterChar"/>
    <w:uiPriority w:val="99"/>
    <w:unhideWhenUsed/>
    <w:rsid w:val="002B4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65A"/>
  </w:style>
  <w:style w:type="paragraph" w:styleId="ListParagraph">
    <w:name w:val="List Paragraph"/>
    <w:basedOn w:val="Normal"/>
    <w:uiPriority w:val="34"/>
    <w:qFormat/>
    <w:rsid w:val="00850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4363-CBB9-409F-924E-37EAEF4D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vamsidhar panchagnula</dc:creator>
  <cp:keywords/>
  <dc:description/>
  <cp:lastModifiedBy>SHREYAS S BAGI</cp:lastModifiedBy>
  <cp:revision>12</cp:revision>
  <dcterms:created xsi:type="dcterms:W3CDTF">2022-05-31T13:14:00Z</dcterms:created>
  <dcterms:modified xsi:type="dcterms:W3CDTF">2022-05-31T18:17:00Z</dcterms:modified>
</cp:coreProperties>
</file>